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5364" w14:textId="77777777" w:rsidR="000B5517" w:rsidRDefault="000B5517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604159C9" w:rsidR="001B5CEE" w:rsidRPr="00B372B9" w:rsidRDefault="00B372B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0.2020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04B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12B22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704B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69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 w:rsidR="00012B22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12B22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12B22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B372B9">
        <w:rPr>
          <w:rFonts w:ascii="Times New Roman" w:eastAsia="Times New Roman" w:hAnsi="Times New Roman" w:cs="Times New Roman"/>
          <w:sz w:val="24"/>
          <w:szCs w:val="24"/>
          <w:lang w:eastAsia="ru-RU"/>
        </w:rPr>
        <w:t>899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8E04A11" w14:textId="3FC4202B" w:rsidR="00C57476" w:rsidRDefault="00D62DE7" w:rsidP="00C574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м открытии </w:t>
      </w:r>
      <w:r w:rsidR="00A86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х памятных досо</w:t>
      </w:r>
      <w:r w:rsidR="00C57476"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</w:p>
    <w:p w14:paraId="62B2B781" w14:textId="77777777" w:rsidR="00C57476" w:rsidRDefault="00C57476" w:rsidP="00C574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ою Советского Союза </w:t>
      </w:r>
      <w:proofErr w:type="spellStart"/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сик</w:t>
      </w:r>
      <w:proofErr w:type="spellEnd"/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у Адамовичу, </w:t>
      </w:r>
    </w:p>
    <w:p w14:paraId="37CB1106" w14:textId="77777777" w:rsidR="00C57476" w:rsidRDefault="00C57476" w:rsidP="00C574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ою Советского Союза Сергиенко Василию </w:t>
      </w:r>
      <w:proofErr w:type="spellStart"/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ичу</w:t>
      </w:r>
      <w:proofErr w:type="spellEnd"/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4D09FC91" w14:textId="77777777" w:rsidR="000B5517" w:rsidRDefault="00C57476" w:rsidP="00C574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у 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еру Ордена Славы Боровскому </w:t>
      </w:r>
    </w:p>
    <w:p w14:paraId="41BF900B" w14:textId="132B2D55" w:rsidR="00F037D2" w:rsidRDefault="00C57476" w:rsidP="00C574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славу Казимировичу</w:t>
      </w:r>
      <w:r w:rsidR="00E77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491114A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Михайловского муниципального района на 2019-2021 годы»,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Михайловского муниципального района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 1327-па</w:t>
      </w:r>
      <w:proofErr w:type="gramEnd"/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6C2F" w14:textId="10568CBC" w:rsidR="009352E9" w:rsidRDefault="00D62DE7" w:rsidP="00A508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574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77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52E9" w:rsidRPr="009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52E9" w:rsidRPr="009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proofErr w:type="gramStart"/>
      <w:r w:rsidR="009352E9" w:rsidRPr="009352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352E9" w:rsidRPr="009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52E9" w:rsidRPr="009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ка</w:t>
      </w:r>
      <w:proofErr w:type="gramEnd"/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мориальных памятных досок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Советского С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а </w:t>
      </w:r>
      <w:proofErr w:type="spellStart"/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сик</w:t>
      </w:r>
      <w:proofErr w:type="spellEnd"/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Адамовичу,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Советского Союза С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иенко Василию </w:t>
      </w:r>
      <w:proofErr w:type="spellStart"/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ичу</w:t>
      </w:r>
      <w:proofErr w:type="spellEnd"/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у Кавалеру Ордена Славы Боровскому Станиславу Казимировичу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F1EC4" w14:textId="42F91338" w:rsidR="008B3DA9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содействие 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Министерства внутренних дел Российской Федерации по Михайловскому району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 проведении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ых памятных досок Герою Советского Союза </w:t>
      </w:r>
      <w:proofErr w:type="spellStart"/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сик</w:t>
      </w:r>
      <w:proofErr w:type="spellEnd"/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Адамовичу, Герою Советского Союза Сергиенко Василию </w:t>
      </w:r>
      <w:proofErr w:type="spellStart"/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ичу</w:t>
      </w:r>
      <w:proofErr w:type="spellEnd"/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у Кавалеру Ордена</w:t>
      </w:r>
      <w:proofErr w:type="gramEnd"/>
      <w:r w:rsidR="00A5086C" w:rsidRP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 Боровскому Станиславу Казимировичу</w:t>
      </w:r>
      <w:r w:rsidR="00A5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8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ем цветов.</w:t>
      </w:r>
    </w:p>
    <w:p w14:paraId="3E4EC852" w14:textId="780BECE9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342D9D7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200B" w14:textId="77777777" w:rsidR="007E25AA" w:rsidRDefault="007E25AA" w:rsidP="002E394C">
      <w:pPr>
        <w:spacing w:after="0" w:line="240" w:lineRule="auto"/>
      </w:pPr>
      <w:r>
        <w:separator/>
      </w:r>
    </w:p>
  </w:endnote>
  <w:endnote w:type="continuationSeparator" w:id="0">
    <w:p w14:paraId="23DD6EE5" w14:textId="77777777" w:rsidR="007E25AA" w:rsidRDefault="007E25A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D3C7" w14:textId="77777777" w:rsidR="007E25AA" w:rsidRDefault="007E25AA" w:rsidP="002E394C">
      <w:pPr>
        <w:spacing w:after="0" w:line="240" w:lineRule="auto"/>
      </w:pPr>
      <w:r>
        <w:separator/>
      </w:r>
    </w:p>
  </w:footnote>
  <w:footnote w:type="continuationSeparator" w:id="0">
    <w:p w14:paraId="6DAA027B" w14:textId="77777777" w:rsidR="007E25AA" w:rsidRDefault="007E25A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B9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B5517"/>
    <w:rsid w:val="000C2548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368DA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75067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909BE"/>
    <w:rsid w:val="007A5844"/>
    <w:rsid w:val="007E030E"/>
    <w:rsid w:val="007E25AA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3DA9"/>
    <w:rsid w:val="008C3F0C"/>
    <w:rsid w:val="008D4032"/>
    <w:rsid w:val="009161AC"/>
    <w:rsid w:val="009268D7"/>
    <w:rsid w:val="009352E9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5086C"/>
    <w:rsid w:val="00A864DA"/>
    <w:rsid w:val="00A94AA8"/>
    <w:rsid w:val="00A9528A"/>
    <w:rsid w:val="00A9704B"/>
    <w:rsid w:val="00AC3011"/>
    <w:rsid w:val="00AF272E"/>
    <w:rsid w:val="00B372B9"/>
    <w:rsid w:val="00B80073"/>
    <w:rsid w:val="00BD626B"/>
    <w:rsid w:val="00BD7C98"/>
    <w:rsid w:val="00BF153D"/>
    <w:rsid w:val="00C14EA9"/>
    <w:rsid w:val="00C168CC"/>
    <w:rsid w:val="00C16F16"/>
    <w:rsid w:val="00C57476"/>
    <w:rsid w:val="00C62860"/>
    <w:rsid w:val="00C7327C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77EBC"/>
    <w:rsid w:val="00E9441F"/>
    <w:rsid w:val="00E95FD7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62FD-E232-4931-8CFA-31B6E05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1</cp:revision>
  <cp:lastPrinted>2020-10-14T00:06:00Z</cp:lastPrinted>
  <dcterms:created xsi:type="dcterms:W3CDTF">2018-07-02T00:32:00Z</dcterms:created>
  <dcterms:modified xsi:type="dcterms:W3CDTF">2020-10-14T22:44:00Z</dcterms:modified>
</cp:coreProperties>
</file>